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0A9A448" w14:textId="276AE9D6" w:rsidR="008C07A8" w:rsidRDefault="00AB54B4" w:rsidP="005F1366">
      <w:pPr>
        <w:pStyle w:val="NormalWeb"/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BFAF808" wp14:editId="29D79767">
                <wp:simplePos x="0" y="0"/>
                <wp:positionH relativeFrom="margin">
                  <wp:posOffset>-371475</wp:posOffset>
                </wp:positionH>
                <wp:positionV relativeFrom="paragraph">
                  <wp:posOffset>6381750</wp:posOffset>
                </wp:positionV>
                <wp:extent cx="2417445" cy="1828800"/>
                <wp:effectExtent l="0" t="0" r="0" b="0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74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1CD90" w14:textId="5EC0470A" w:rsidR="00F738D9" w:rsidRDefault="00F738D9" w:rsidP="00F9364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F1366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ubmitted By</w:t>
                            </w:r>
                          </w:p>
                          <w:p w14:paraId="7D32FD00" w14:textId="77777777" w:rsidR="00AB54B4" w:rsidRPr="005F1366" w:rsidRDefault="00AB54B4" w:rsidP="00F9364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FE7CD9A" w14:textId="61146FF6" w:rsidR="00F738D9" w:rsidRDefault="00F738D9" w:rsidP="00F9364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F1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am</w:t>
                            </w:r>
                            <w:r w:rsidR="005C5A0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:</w:t>
                            </w:r>
                            <w:r w:rsidR="005F1366" w:rsidRPr="005F1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251799F" w14:textId="77777777" w:rsidR="00AB54B4" w:rsidRPr="005F1366" w:rsidRDefault="00AB54B4" w:rsidP="00F9364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AC760F0" w14:textId="5064C5B3" w:rsidR="00F738D9" w:rsidRPr="005F1366" w:rsidRDefault="00F738D9" w:rsidP="00F9364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F1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oll N</w:t>
                            </w:r>
                            <w:r w:rsidR="005F1366" w:rsidRPr="005F1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.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AF80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9.25pt;margin-top:502.5pt;width:190.35pt;height:2in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" filled="f" stroked="f">
                <v:textbox>
                  <w:txbxContent>
                    <w:p w14:paraId="3371CD90" w14:textId="5EC0470A" w:rsidR="00F738D9" w:rsidRDefault="00F738D9" w:rsidP="00F93640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F1366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Submitted By</w:t>
                      </w:r>
                    </w:p>
                    <w:p w14:paraId="7D32FD00" w14:textId="77777777" w:rsidR="00AB54B4" w:rsidRPr="005F1366" w:rsidRDefault="00AB54B4" w:rsidP="00F93640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14:paraId="2FE7CD9A" w14:textId="61146FF6" w:rsidR="00F738D9" w:rsidRDefault="00F738D9" w:rsidP="00F9364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F1366">
                        <w:rPr>
                          <w:b/>
                          <w:bCs/>
                          <w:sz w:val="28"/>
                          <w:szCs w:val="28"/>
                        </w:rPr>
                        <w:t>Nam</w:t>
                      </w:r>
                      <w:r w:rsidR="005C5A09">
                        <w:rPr>
                          <w:b/>
                          <w:bCs/>
                          <w:sz w:val="28"/>
                          <w:szCs w:val="28"/>
                        </w:rPr>
                        <w:t>e:</w:t>
                      </w:r>
                      <w:r w:rsidR="005F1366" w:rsidRPr="005F1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251799F" w14:textId="77777777" w:rsidR="00AB54B4" w:rsidRPr="005F1366" w:rsidRDefault="00AB54B4" w:rsidP="00F9364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AC760F0" w14:textId="5064C5B3" w:rsidR="00F738D9" w:rsidRPr="005F1366" w:rsidRDefault="00F738D9" w:rsidP="00F9364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F1366">
                        <w:rPr>
                          <w:b/>
                          <w:bCs/>
                          <w:sz w:val="28"/>
                          <w:szCs w:val="28"/>
                        </w:rPr>
                        <w:t>Roll N</w:t>
                      </w:r>
                      <w:r w:rsidR="005F1366" w:rsidRPr="005F1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o.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11F6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F0AFB3C" wp14:editId="35CD9806">
                <wp:simplePos x="0" y="0"/>
                <wp:positionH relativeFrom="margin">
                  <wp:posOffset>3581400</wp:posOffset>
                </wp:positionH>
                <wp:positionV relativeFrom="paragraph">
                  <wp:posOffset>6400800</wp:posOffset>
                </wp:positionV>
                <wp:extent cx="3009900" cy="2152650"/>
                <wp:effectExtent l="0" t="0" r="0" b="0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96237" w14:textId="77777777" w:rsidR="00F738D9" w:rsidRDefault="00F738D9" w:rsidP="008C07A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F1366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ubmitted To:</w:t>
                            </w:r>
                          </w:p>
                          <w:p w14:paraId="13E609AD" w14:textId="77777777" w:rsidR="00AB54B4" w:rsidRPr="005F1366" w:rsidRDefault="00AB54B4" w:rsidP="008C07A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5BE9BF8" w14:textId="7820E677" w:rsidR="00D911F6" w:rsidRDefault="00D911F6" w:rsidP="00D911F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>S</w:t>
                            </w:r>
                            <w:r w:rsidR="005C64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ty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 Bahadur Maharjan</w:t>
                            </w:r>
                          </w:p>
                          <w:p w14:paraId="61BE54D2" w14:textId="77777777" w:rsidR="00AB54B4" w:rsidRPr="005F1366" w:rsidRDefault="00AB54B4" w:rsidP="00D911F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81B58E3" w14:textId="77777777" w:rsidR="00F738D9" w:rsidRPr="005F1366" w:rsidRDefault="00F738D9" w:rsidP="008C07A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F1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partment of Computer Science and Information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AFB3C" id="Text Box 3" o:spid="_x0000_s1027" type="#_x0000_t202" style="position:absolute;margin-left:282pt;margin-top:7in;width:237pt;height:16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" filled="f" stroked="f">
                <v:textbox>
                  <w:txbxContent>
                    <w:p w14:paraId="66C96237" w14:textId="77777777" w:rsidR="00F738D9" w:rsidRDefault="00F738D9" w:rsidP="008C07A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F1366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Submitted To:</w:t>
                      </w:r>
                    </w:p>
                    <w:p w14:paraId="13E609AD" w14:textId="77777777" w:rsidR="00AB54B4" w:rsidRPr="005F1366" w:rsidRDefault="00AB54B4" w:rsidP="008C07A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14:paraId="35BE9BF8" w14:textId="7820E677" w:rsidR="00D911F6" w:rsidRDefault="00D911F6" w:rsidP="00D911F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>S</w:t>
                      </w:r>
                      <w:r w:rsidR="005C641E">
                        <w:rPr>
                          <w:b/>
                          <w:bCs/>
                          <w:sz w:val="28"/>
                          <w:szCs w:val="28"/>
                        </w:rPr>
                        <w:t>aty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 Bahadur Maharjan</w:t>
                      </w:r>
                    </w:p>
                    <w:p w14:paraId="61BE54D2" w14:textId="77777777" w:rsidR="00AB54B4" w:rsidRPr="005F1366" w:rsidRDefault="00AB54B4" w:rsidP="00D911F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81B58E3" w14:textId="77777777" w:rsidR="00F738D9" w:rsidRPr="005F1366" w:rsidRDefault="00F738D9" w:rsidP="008C07A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F1366">
                        <w:rPr>
                          <w:b/>
                          <w:bCs/>
                          <w:sz w:val="28"/>
                          <w:szCs w:val="28"/>
                        </w:rPr>
                        <w:t>Department of Computer Science and Information Technolo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11F6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D03FCA8" wp14:editId="3198FEB6">
                <wp:simplePos x="0" y="0"/>
                <wp:positionH relativeFrom="margin">
                  <wp:align>right</wp:align>
                </wp:positionH>
                <wp:positionV relativeFrom="paragraph">
                  <wp:posOffset>5200650</wp:posOffset>
                </wp:positionV>
                <wp:extent cx="5667375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082BC" w14:textId="54529F6B" w:rsidR="005F1366" w:rsidRPr="005F1366" w:rsidRDefault="00D911F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911F6">
                              <w:rPr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  <w:t>Microprocessor and Computer Architecture</w:t>
                            </w:r>
                            <w:r w:rsidR="005F1366" w:rsidRPr="00D911F6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5F1366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Lab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03FCA8" id="Text Box 2" o:spid="_x0000_s1028" type="#_x0000_t202" style="position:absolute;margin-left:395.05pt;margin-top:409.5pt;width:446.25pt;height:110.6pt;z-index:2516725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" filled="f" stroked="f">
                <v:textbox style="mso-fit-shape-to-text:t">
                  <w:txbxContent>
                    <w:p w14:paraId="7B8082BC" w14:textId="54529F6B" w:rsidR="005F1366" w:rsidRPr="005F1366" w:rsidRDefault="00D911F6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D911F6">
                        <w:rPr>
                          <w:b/>
                          <w:bCs/>
                          <w:sz w:val="32"/>
                          <w:szCs w:val="28"/>
                          <w:u w:val="single"/>
                        </w:rPr>
                        <w:t>Microprocessor and Computer Architecture</w:t>
                      </w:r>
                      <w:r w:rsidR="005F1366" w:rsidRPr="00D911F6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5F1366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Lab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11F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AEB16F" wp14:editId="6ECEB3AB">
                <wp:simplePos x="0" y="0"/>
                <wp:positionH relativeFrom="column">
                  <wp:posOffset>2597785</wp:posOffset>
                </wp:positionH>
                <wp:positionV relativeFrom="paragraph">
                  <wp:posOffset>3524250</wp:posOffset>
                </wp:positionV>
                <wp:extent cx="0" cy="1205230"/>
                <wp:effectExtent l="19050" t="0" r="38100" b="5207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20523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D30EC" id="Straight Connector 3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55pt,277.5pt" to="204.55pt,3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" strokecolor="#4472c4 [3204]" strokeweight="4.5pt">
                <v:stroke joinstyle="miter"/>
                <o:lock v:ext="edit" shapetype="f"/>
              </v:line>
            </w:pict>
          </mc:Fallback>
        </mc:AlternateContent>
      </w:r>
      <w:r w:rsidR="00D911F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62B98" wp14:editId="30880FB1">
                <wp:simplePos x="0" y="0"/>
                <wp:positionH relativeFrom="column">
                  <wp:posOffset>3345815</wp:posOffset>
                </wp:positionH>
                <wp:positionV relativeFrom="paragraph">
                  <wp:posOffset>3503295</wp:posOffset>
                </wp:positionV>
                <wp:extent cx="6985" cy="1301750"/>
                <wp:effectExtent l="19050" t="0" r="50165" b="5080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985" cy="130175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D63B2" id="Straight Connector 29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45pt,275.85pt" to="264pt,3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" strokecolor="#4472c4 [3204]" strokeweight="4.5pt">
                <v:stroke joinstyle="miter"/>
                <o:lock v:ext="edit" shapetype="f"/>
              </v:line>
            </w:pict>
          </mc:Fallback>
        </mc:AlternateContent>
      </w:r>
      <w:r w:rsidR="00D911F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D7F29" wp14:editId="70BA2771">
                <wp:simplePos x="0" y="0"/>
                <wp:positionH relativeFrom="margin">
                  <wp:posOffset>2964815</wp:posOffset>
                </wp:positionH>
                <wp:positionV relativeFrom="paragraph">
                  <wp:posOffset>3108325</wp:posOffset>
                </wp:positionV>
                <wp:extent cx="10795" cy="1994535"/>
                <wp:effectExtent l="0" t="0" r="27305" b="2476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795" cy="199453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39FE4" id="Straight Connector 30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45pt,244.75pt" to="234.3pt,4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" strokecolor="#4472c4 [3204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911F6"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39B8DFCC" wp14:editId="68182D32">
            <wp:simplePos x="0" y="0"/>
            <wp:positionH relativeFrom="margin">
              <wp:posOffset>2162175</wp:posOffset>
            </wp:positionH>
            <wp:positionV relativeFrom="paragraph">
              <wp:posOffset>1156970</wp:posOffset>
            </wp:positionV>
            <wp:extent cx="1616075" cy="1860432"/>
            <wp:effectExtent l="0" t="0" r="3175" b="698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86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36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5536842" wp14:editId="47E814AE">
                <wp:simplePos x="0" y="0"/>
                <wp:positionH relativeFrom="margin">
                  <wp:posOffset>474518</wp:posOffset>
                </wp:positionH>
                <wp:positionV relativeFrom="paragraph">
                  <wp:posOffset>85032</wp:posOffset>
                </wp:positionV>
                <wp:extent cx="4800600" cy="1256030"/>
                <wp:effectExtent l="0" t="0" r="0" b="127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8C5C6" w14:textId="77777777" w:rsidR="00F738D9" w:rsidRPr="00F93640" w:rsidRDefault="00F738D9" w:rsidP="00F93640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Tribhuvan University</w:t>
                            </w:r>
                          </w:p>
                          <w:p w14:paraId="7DD7FE30" w14:textId="77777777" w:rsidR="00F738D9" w:rsidRDefault="00F738D9" w:rsidP="00F93640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Institute of Science and Technology</w:t>
                            </w:r>
                          </w:p>
                          <w:p w14:paraId="623F7FA8" w14:textId="77777777" w:rsidR="00F738D9" w:rsidRPr="00D911F6" w:rsidRDefault="00F738D9" w:rsidP="00F93640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911F6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Amrit</w:t>
                            </w:r>
                            <w:proofErr w:type="spellEnd"/>
                            <w:r w:rsidRPr="00D911F6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Science Campus, </w:t>
                            </w:r>
                            <w:proofErr w:type="spellStart"/>
                            <w:r w:rsidRPr="00D911F6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Lainchaur</w:t>
                            </w:r>
                            <w:proofErr w:type="spellEnd"/>
                          </w:p>
                          <w:p w14:paraId="39113290" w14:textId="77777777" w:rsidR="00F738D9" w:rsidRPr="00F93640" w:rsidRDefault="00F738D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536842" id="_x0000_s1029" type="#_x0000_t202" style="position:absolute;margin-left:37.35pt;margin-top:6.7pt;width:378pt;height:98.9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" filled="f" stroked="f">
                <v:textbox style="mso-fit-shape-to-text:t">
                  <w:txbxContent>
                    <w:p w14:paraId="3748C5C6" w14:textId="77777777" w:rsidR="00F738D9" w:rsidRPr="00F93640" w:rsidRDefault="00F738D9" w:rsidP="00F93640">
                      <w:pPr>
                        <w:pStyle w:val="NormalWeb"/>
                        <w:spacing w:before="0" w:beforeAutospacing="0" w:after="6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  <w:t>Tribhuvan University</w:t>
                      </w:r>
                    </w:p>
                    <w:p w14:paraId="7DD7FE30" w14:textId="77777777" w:rsidR="00F738D9" w:rsidRDefault="00F738D9" w:rsidP="00F93640">
                      <w:pPr>
                        <w:pStyle w:val="NormalWeb"/>
                        <w:spacing w:before="0" w:beforeAutospacing="0" w:after="6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  <w:t>Institute of Science and Technology</w:t>
                      </w:r>
                    </w:p>
                    <w:p w14:paraId="623F7FA8" w14:textId="77777777" w:rsidR="00F738D9" w:rsidRPr="00D911F6" w:rsidRDefault="00F738D9" w:rsidP="00F93640">
                      <w:pPr>
                        <w:pStyle w:val="NormalWeb"/>
                        <w:spacing w:before="0" w:beforeAutospacing="0" w:after="60" w:afterAutospacing="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D911F6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Amrit Science Campus, </w:t>
                      </w:r>
                      <w:proofErr w:type="spellStart"/>
                      <w:r w:rsidRPr="00D911F6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Lainchaur</w:t>
                      </w:r>
                      <w:proofErr w:type="spellEnd"/>
                    </w:p>
                    <w:p w14:paraId="39113290" w14:textId="77777777" w:rsidR="00F738D9" w:rsidRPr="00F93640" w:rsidRDefault="00F738D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C07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4CAC6" w14:textId="77777777" w:rsidR="00FF2120" w:rsidRDefault="00FF2120" w:rsidP="007F49DF">
      <w:pPr>
        <w:spacing w:after="0" w:line="240" w:lineRule="auto"/>
      </w:pPr>
      <w:r>
        <w:separator/>
      </w:r>
    </w:p>
  </w:endnote>
  <w:endnote w:type="continuationSeparator" w:id="0">
    <w:p w14:paraId="6F728DEE" w14:textId="77777777" w:rsidR="00FF2120" w:rsidRDefault="00FF2120" w:rsidP="007F4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693D9" w14:textId="77777777" w:rsidR="005C5A09" w:rsidRDefault="005C5A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64E97" w14:textId="77777777" w:rsidR="005C5A09" w:rsidRDefault="005C5A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CD335" w14:textId="77777777" w:rsidR="005C5A09" w:rsidRDefault="005C5A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FF9DE" w14:textId="77777777" w:rsidR="00FF2120" w:rsidRDefault="00FF2120" w:rsidP="007F49DF">
      <w:pPr>
        <w:spacing w:after="0" w:line="240" w:lineRule="auto"/>
      </w:pPr>
      <w:r>
        <w:separator/>
      </w:r>
    </w:p>
  </w:footnote>
  <w:footnote w:type="continuationSeparator" w:id="0">
    <w:p w14:paraId="4CFDB1CF" w14:textId="77777777" w:rsidR="00FF2120" w:rsidRDefault="00FF2120" w:rsidP="007F4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84AC6" w14:textId="77777777" w:rsidR="005C5A09" w:rsidRDefault="005C5A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F536D" w14:textId="77777777" w:rsidR="005C5A09" w:rsidRDefault="005C5A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C6B9F" w14:textId="77777777" w:rsidR="005C5A09" w:rsidRDefault="005C5A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A2707"/>
    <w:multiLevelType w:val="hybridMultilevel"/>
    <w:tmpl w:val="263E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6BC"/>
    <w:multiLevelType w:val="hybridMultilevel"/>
    <w:tmpl w:val="C542FA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94942"/>
    <w:multiLevelType w:val="hybridMultilevel"/>
    <w:tmpl w:val="3FDC4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819FB"/>
    <w:multiLevelType w:val="hybridMultilevel"/>
    <w:tmpl w:val="BEEE21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A4C6C"/>
    <w:multiLevelType w:val="hybridMultilevel"/>
    <w:tmpl w:val="75281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B2544"/>
    <w:multiLevelType w:val="hybridMultilevel"/>
    <w:tmpl w:val="83446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61922"/>
    <w:multiLevelType w:val="hybridMultilevel"/>
    <w:tmpl w:val="4C688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E6D5D"/>
    <w:multiLevelType w:val="hybridMultilevel"/>
    <w:tmpl w:val="5328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8132D"/>
    <w:multiLevelType w:val="hybridMultilevel"/>
    <w:tmpl w:val="A12C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326BF"/>
    <w:multiLevelType w:val="hybridMultilevel"/>
    <w:tmpl w:val="FA08C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F3812"/>
    <w:multiLevelType w:val="hybridMultilevel"/>
    <w:tmpl w:val="08F2A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A3FDA"/>
    <w:multiLevelType w:val="hybridMultilevel"/>
    <w:tmpl w:val="89146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7587A"/>
    <w:multiLevelType w:val="hybridMultilevel"/>
    <w:tmpl w:val="24121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2542E"/>
    <w:multiLevelType w:val="hybridMultilevel"/>
    <w:tmpl w:val="75281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95365"/>
    <w:multiLevelType w:val="hybridMultilevel"/>
    <w:tmpl w:val="C542F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663125">
    <w:abstractNumId w:val="4"/>
  </w:num>
  <w:num w:numId="2" w16cid:durableId="1413359629">
    <w:abstractNumId w:val="5"/>
  </w:num>
  <w:num w:numId="3" w16cid:durableId="586891285">
    <w:abstractNumId w:val="12"/>
  </w:num>
  <w:num w:numId="4" w16cid:durableId="1011489280">
    <w:abstractNumId w:val="8"/>
  </w:num>
  <w:num w:numId="5" w16cid:durableId="2073961876">
    <w:abstractNumId w:val="9"/>
  </w:num>
  <w:num w:numId="6" w16cid:durableId="1372224044">
    <w:abstractNumId w:val="11"/>
  </w:num>
  <w:num w:numId="7" w16cid:durableId="909312232">
    <w:abstractNumId w:val="7"/>
  </w:num>
  <w:num w:numId="8" w16cid:durableId="1967082455">
    <w:abstractNumId w:val="10"/>
  </w:num>
  <w:num w:numId="9" w16cid:durableId="1909881867">
    <w:abstractNumId w:val="6"/>
  </w:num>
  <w:num w:numId="10" w16cid:durableId="263808753">
    <w:abstractNumId w:val="0"/>
  </w:num>
  <w:num w:numId="11" w16cid:durableId="723215104">
    <w:abstractNumId w:val="2"/>
  </w:num>
  <w:num w:numId="12" w16cid:durableId="559026673">
    <w:abstractNumId w:val="3"/>
  </w:num>
  <w:num w:numId="13" w16cid:durableId="178202315">
    <w:abstractNumId w:val="14"/>
  </w:num>
  <w:num w:numId="14" w16cid:durableId="751044409">
    <w:abstractNumId w:val="13"/>
  </w:num>
  <w:num w:numId="15" w16cid:durableId="1363625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640"/>
    <w:rsid w:val="00012DF7"/>
    <w:rsid w:val="000A43B7"/>
    <w:rsid w:val="000B60DB"/>
    <w:rsid w:val="00130E9A"/>
    <w:rsid w:val="00140637"/>
    <w:rsid w:val="00142AEB"/>
    <w:rsid w:val="00173320"/>
    <w:rsid w:val="0018368F"/>
    <w:rsid w:val="001F6A1C"/>
    <w:rsid w:val="00295458"/>
    <w:rsid w:val="002C3290"/>
    <w:rsid w:val="002D09C6"/>
    <w:rsid w:val="00321ED0"/>
    <w:rsid w:val="00337418"/>
    <w:rsid w:val="00344AEF"/>
    <w:rsid w:val="0036037D"/>
    <w:rsid w:val="003B6D25"/>
    <w:rsid w:val="003F6646"/>
    <w:rsid w:val="0042536A"/>
    <w:rsid w:val="004E47E0"/>
    <w:rsid w:val="00524CA6"/>
    <w:rsid w:val="005C5A09"/>
    <w:rsid w:val="005C641E"/>
    <w:rsid w:val="005F1366"/>
    <w:rsid w:val="00610896"/>
    <w:rsid w:val="00626ED1"/>
    <w:rsid w:val="0062718E"/>
    <w:rsid w:val="00645D5B"/>
    <w:rsid w:val="00657DB0"/>
    <w:rsid w:val="006A44B5"/>
    <w:rsid w:val="006F122B"/>
    <w:rsid w:val="007554C6"/>
    <w:rsid w:val="007F49DF"/>
    <w:rsid w:val="00806FE4"/>
    <w:rsid w:val="00876814"/>
    <w:rsid w:val="008C07A8"/>
    <w:rsid w:val="008C51B7"/>
    <w:rsid w:val="008D52FD"/>
    <w:rsid w:val="00976172"/>
    <w:rsid w:val="00A03F89"/>
    <w:rsid w:val="00A53A2A"/>
    <w:rsid w:val="00A93A27"/>
    <w:rsid w:val="00AA0377"/>
    <w:rsid w:val="00AA1929"/>
    <w:rsid w:val="00AB54B4"/>
    <w:rsid w:val="00AD6E62"/>
    <w:rsid w:val="00AE6596"/>
    <w:rsid w:val="00BD749A"/>
    <w:rsid w:val="00C23765"/>
    <w:rsid w:val="00C26983"/>
    <w:rsid w:val="00C64466"/>
    <w:rsid w:val="00C736EA"/>
    <w:rsid w:val="00CD69BB"/>
    <w:rsid w:val="00D43875"/>
    <w:rsid w:val="00D911F6"/>
    <w:rsid w:val="00DC38B3"/>
    <w:rsid w:val="00E635BF"/>
    <w:rsid w:val="00E75194"/>
    <w:rsid w:val="00EF5A7D"/>
    <w:rsid w:val="00EF6DB1"/>
    <w:rsid w:val="00F57DB1"/>
    <w:rsid w:val="00F738D9"/>
    <w:rsid w:val="00F83EBB"/>
    <w:rsid w:val="00F93640"/>
    <w:rsid w:val="00FD5376"/>
    <w:rsid w:val="00FF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E09CA"/>
  <w15:docId w15:val="{AFFA31DC-868E-4D0D-B11A-4236362C3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F89"/>
    <w:rPr>
      <w:rFonts w:ascii="Times New Roman" w:hAnsi="Times New Roman"/>
      <w:color w:val="171717" w:themeColor="background2" w:themeShade="1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377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8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0377"/>
    <w:rPr>
      <w:rFonts w:ascii="Times New Roman" w:eastAsiaTheme="majorEastAsia" w:hAnsi="Times New Roman" w:cstheme="majorBidi"/>
      <w:b/>
      <w:color w:val="171717" w:themeColor="background2" w:themeShade="1A"/>
      <w:sz w:val="28"/>
      <w:szCs w:val="32"/>
      <w:u w:val="single"/>
    </w:rPr>
  </w:style>
  <w:style w:type="paragraph" w:styleId="NormalWeb">
    <w:name w:val="Normal (Web)"/>
    <w:basedOn w:val="Normal"/>
    <w:uiPriority w:val="99"/>
    <w:unhideWhenUsed/>
    <w:rsid w:val="00F93640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</w:rPr>
  </w:style>
  <w:style w:type="character" w:customStyle="1" w:styleId="apple-tab-span">
    <w:name w:val="apple-tab-span"/>
    <w:basedOn w:val="DefaultParagraphFont"/>
    <w:rsid w:val="00F93640"/>
  </w:style>
  <w:style w:type="table" w:styleId="TableGrid">
    <w:name w:val="Table Grid"/>
    <w:basedOn w:val="TableNormal"/>
    <w:uiPriority w:val="39"/>
    <w:rsid w:val="008C0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0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4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9D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F4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9DF"/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21E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1E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2">
    <w:name w:val="Grid Table 2"/>
    <w:basedOn w:val="TableNormal"/>
    <w:uiPriority w:val="47"/>
    <w:rsid w:val="002D09C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93A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3A2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C38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3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6F091-1A9D-483D-8788-588EB780525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イツレン かなくえた</dc:creator>
  <cp:keywords/>
  <dc:description/>
  <cp:lastModifiedBy>No Name</cp:lastModifiedBy>
  <cp:revision>27</cp:revision>
  <dcterms:created xsi:type="dcterms:W3CDTF">2023-04-28T12:31:00Z</dcterms:created>
  <dcterms:modified xsi:type="dcterms:W3CDTF">2024-11-30T04:23:00Z</dcterms:modified>
</cp:coreProperties>
</file>